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0540E" w14:textId="4D795F4A"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 xml:space="preserve">nioskodawca </w:t>
      </w:r>
      <w:bookmarkStart w:id="0" w:name="_GoBack"/>
      <w:bookmarkEnd w:id="0"/>
      <w:r w:rsidR="00164C38">
        <w:rPr>
          <w:rFonts w:ascii="Calibri" w:hAnsi="Calibri" w:cs="Calibri"/>
          <w:b/>
          <w:bCs/>
          <w:sz w:val="22"/>
          <w:szCs w:val="22"/>
          <w:lang w:val="pl-PL"/>
        </w:rPr>
        <w:t>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r>
              <w:rPr>
                <w:b/>
                <w:bCs/>
              </w:rPr>
              <w:t>mikroprzedsiębiorca</w:t>
            </w:r>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w:t>
            </w:r>
            <w:r w:rsidRPr="00F244FB">
              <w:rPr>
                <w:rFonts w:cs="Calibri"/>
                <w:color w:val="C00000"/>
                <w:sz w:val="20"/>
                <w:szCs w:val="20"/>
              </w:rPr>
              <w:lastRenderedPageBreak/>
              <w:t xml:space="preserve">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440841B2" w14:textId="0BCD1F89" w:rsidR="00164C38" w:rsidRDefault="00164C38" w:rsidP="00F0098B">
      <w:pPr>
        <w:pStyle w:val="Kolorowalistaakcent11"/>
        <w:autoSpaceDE w:val="0"/>
        <w:autoSpaceDN w:val="0"/>
        <w:adjustRightInd w:val="0"/>
        <w:ind w:left="0"/>
        <w:rPr>
          <w:rFonts w:cs="Calibri"/>
          <w:bCs/>
          <w:color w:val="C00000"/>
        </w:rPr>
      </w:pPr>
    </w:p>
    <w:p w14:paraId="573F8463" w14:textId="3AC6BDF4" w:rsidR="00164C38" w:rsidRDefault="00164C38"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lastRenderedPageBreak/>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lastRenderedPageBreak/>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9F8B" w14:textId="77777777" w:rsidR="001425B9" w:rsidRDefault="001425B9" w:rsidP="00E551D9">
      <w:r>
        <w:separator/>
      </w:r>
    </w:p>
  </w:endnote>
  <w:endnote w:type="continuationSeparator" w:id="0">
    <w:p w14:paraId="79A6BCA0" w14:textId="77777777" w:rsidR="001425B9" w:rsidRDefault="001425B9"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2B51" w14:textId="77777777" w:rsidR="003079B4" w:rsidRDefault="003079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F4C9" w14:textId="77777777" w:rsidR="003079B4" w:rsidRDefault="003079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5CB4" w14:textId="77777777" w:rsidR="003079B4" w:rsidRDefault="003079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5932F" w14:textId="77777777" w:rsidR="001425B9" w:rsidRDefault="001425B9" w:rsidP="00E551D9">
      <w:r>
        <w:separator/>
      </w:r>
    </w:p>
  </w:footnote>
  <w:footnote w:type="continuationSeparator" w:id="0">
    <w:p w14:paraId="3FF83DBA" w14:textId="77777777" w:rsidR="001425B9" w:rsidRDefault="001425B9" w:rsidP="00E5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7E7B" w14:textId="77777777" w:rsidR="003079B4" w:rsidRDefault="003079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97D3" w14:textId="77777777" w:rsidR="003079B4" w:rsidRDefault="003079B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D66E" w14:textId="77777777" w:rsidR="00164C38" w:rsidRDefault="00164C38" w:rsidP="00465564">
    <w:pPr>
      <w:pStyle w:val="Nagwek"/>
      <w:tabs>
        <w:tab w:val="left" w:pos="2694"/>
        <w:tab w:val="left" w:pos="5280"/>
      </w:tabs>
      <w:jc w:val="center"/>
      <w:rPr>
        <w:rFonts w:cs="Arial"/>
        <w:color w:val="1A1A1A"/>
        <w:sz w:val="18"/>
        <w:szCs w:val="18"/>
        <w:lang w:val="pl-PL"/>
      </w:rPr>
    </w:pP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25B9"/>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243C"/>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EC37C-9681-45C9-A80E-264FBA40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82</Words>
  <Characters>1729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3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Agnieszka Panasiuk</cp:lastModifiedBy>
  <cp:revision>3</cp:revision>
  <cp:lastPrinted>2016-06-20T12:47:00Z</cp:lastPrinted>
  <dcterms:created xsi:type="dcterms:W3CDTF">2021-03-05T11:06:00Z</dcterms:created>
  <dcterms:modified xsi:type="dcterms:W3CDTF">2021-04-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